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龙岩市2024年省、市级“三支一扶”计划第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批体检人选名单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6"/>
        <w:tblW w:w="1585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70"/>
        <w:gridCol w:w="525"/>
        <w:gridCol w:w="2205"/>
        <w:gridCol w:w="1320"/>
        <w:gridCol w:w="3195"/>
        <w:gridCol w:w="1860"/>
        <w:gridCol w:w="3585"/>
        <w:gridCol w:w="13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人选姓名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校名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类别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类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省/市级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元淦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定区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陂镇司法所（1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萍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大学南方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杭县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拔镇乡村振兴服务中心（2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如萍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湄洲湾职业技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平县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溪镇综合便民服务中心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就业协理员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小丽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城县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坊镇乡村振兴服务中心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级岗位</w:t>
            </w:r>
          </w:p>
        </w:tc>
      </w:tr>
    </w:tbl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sectPr>
      <w:footerReference r:id="rId3" w:type="default"/>
      <w:pgSz w:w="16838" w:h="11906" w:orient="landscape"/>
      <w:pgMar w:top="1134" w:right="567" w:bottom="113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1609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NzUwMjg0MWMzMzA5NmY1OWM1N2FkMDNhY2U3YmQifQ=="/>
  </w:docVars>
  <w:rsids>
    <w:rsidRoot w:val="00C23CBD"/>
    <w:rsid w:val="00043B90"/>
    <w:rsid w:val="000F0FBF"/>
    <w:rsid w:val="001116B5"/>
    <w:rsid w:val="001D53A2"/>
    <w:rsid w:val="00233DE8"/>
    <w:rsid w:val="00244431"/>
    <w:rsid w:val="0025743C"/>
    <w:rsid w:val="002D2CD7"/>
    <w:rsid w:val="00385ADF"/>
    <w:rsid w:val="003F60E1"/>
    <w:rsid w:val="00454B92"/>
    <w:rsid w:val="00556F04"/>
    <w:rsid w:val="00661802"/>
    <w:rsid w:val="00737651"/>
    <w:rsid w:val="00857C8F"/>
    <w:rsid w:val="0088292F"/>
    <w:rsid w:val="0090069C"/>
    <w:rsid w:val="00A24D82"/>
    <w:rsid w:val="00AB3492"/>
    <w:rsid w:val="00C23CBD"/>
    <w:rsid w:val="00DB1F08"/>
    <w:rsid w:val="00E265BC"/>
    <w:rsid w:val="00F4328D"/>
    <w:rsid w:val="00F46E16"/>
    <w:rsid w:val="01122EA8"/>
    <w:rsid w:val="08585DDB"/>
    <w:rsid w:val="0BD13A45"/>
    <w:rsid w:val="113C7C8A"/>
    <w:rsid w:val="11B971EC"/>
    <w:rsid w:val="13010D7D"/>
    <w:rsid w:val="13575A95"/>
    <w:rsid w:val="15836462"/>
    <w:rsid w:val="17487963"/>
    <w:rsid w:val="17FE5F2D"/>
    <w:rsid w:val="19473F75"/>
    <w:rsid w:val="1AD4488A"/>
    <w:rsid w:val="1AF06347"/>
    <w:rsid w:val="1F7967F8"/>
    <w:rsid w:val="1FB3120C"/>
    <w:rsid w:val="207F68AA"/>
    <w:rsid w:val="210E5779"/>
    <w:rsid w:val="213D605E"/>
    <w:rsid w:val="214E5B76"/>
    <w:rsid w:val="21B92EC4"/>
    <w:rsid w:val="3106021B"/>
    <w:rsid w:val="32C72223"/>
    <w:rsid w:val="34790D04"/>
    <w:rsid w:val="35BF6BEA"/>
    <w:rsid w:val="36321AB2"/>
    <w:rsid w:val="410076A2"/>
    <w:rsid w:val="412F541A"/>
    <w:rsid w:val="441D05F6"/>
    <w:rsid w:val="445350CD"/>
    <w:rsid w:val="44B51E02"/>
    <w:rsid w:val="46AE054A"/>
    <w:rsid w:val="484418FD"/>
    <w:rsid w:val="48AA2A5A"/>
    <w:rsid w:val="4CE865CF"/>
    <w:rsid w:val="501F1F64"/>
    <w:rsid w:val="53DF697E"/>
    <w:rsid w:val="575A1272"/>
    <w:rsid w:val="577B3F55"/>
    <w:rsid w:val="63894210"/>
    <w:rsid w:val="64B17513"/>
    <w:rsid w:val="68A45648"/>
    <w:rsid w:val="6C705F6D"/>
    <w:rsid w:val="6D6D4BA2"/>
    <w:rsid w:val="6F2A4AF9"/>
    <w:rsid w:val="75FB0D5A"/>
    <w:rsid w:val="77CE623E"/>
    <w:rsid w:val="7A4B0030"/>
    <w:rsid w:val="7AEB649D"/>
    <w:rsid w:val="7B67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6EA96-424F-4464-A5E0-3E7073FE2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1077</Words>
  <Characters>1154</Characters>
  <Lines>8</Lines>
  <Paragraphs>2</Paragraphs>
  <TotalTime>9</TotalTime>
  <ScaleCrop>false</ScaleCrop>
  <LinksUpToDate>false</LinksUpToDate>
  <CharactersWithSpaces>116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1:11:00Z</dcterms:created>
  <dc:creator>Administrator</dc:creator>
  <cp:lastModifiedBy>叶</cp:lastModifiedBy>
  <cp:lastPrinted>2024-05-31T06:53:00Z</cp:lastPrinted>
  <dcterms:modified xsi:type="dcterms:W3CDTF">2024-05-31T08:35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7835B443C5C483E9B6ADC51ED7F5AFA_13</vt:lpwstr>
  </property>
</Properties>
</file>